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企业权力规制论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企业权力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41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企业权力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